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7E" w:rsidRPr="00943C7E" w:rsidRDefault="00943C7E" w:rsidP="00943C7E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4C2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ра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943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ый (</w:t>
      </w:r>
      <w:r w:rsidR="006221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-5</w:t>
      </w:r>
      <w:r w:rsidRPr="00943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)</w:t>
      </w:r>
    </w:p>
    <w:p w:rsidR="00FD7A07" w:rsidRPr="00FD7A07" w:rsidRDefault="00FD7A07" w:rsidP="00FD7A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26" w:rsidRDefault="00943C7E" w:rsidP="00943C7E">
      <w:pPr>
        <w:tabs>
          <w:tab w:val="left" w:pos="993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евые цветы</w:t>
      </w:r>
    </w:p>
    <w:p w:rsidR="00FB1BAA" w:rsidRPr="004C286C" w:rsidRDefault="00FB1BAA" w:rsidP="00FB1BAA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6CD9" w:rsidRDefault="00356CD9" w:rsidP="00FB1BAA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943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Д</w:t>
      </w:r>
      <w:r w:rsidRPr="004C2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</w:t>
      </w:r>
      <w:r w:rsidRPr="0035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ых </w:t>
      </w:r>
      <w:r w:rsidR="00FB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Pr="0035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левых цв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BAA" w:rsidRDefault="00FB1BAA" w:rsidP="00FB1BAA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CD9" w:rsidRPr="004C286C" w:rsidRDefault="00356CD9" w:rsidP="00FB1BAA">
      <w:pPr>
        <w:pStyle w:val="a3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2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1D6426" w:rsidRPr="004C2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чи </w:t>
      </w:r>
      <w:r w:rsidRPr="004C2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ой образовательной области:</w:t>
      </w:r>
    </w:p>
    <w:p w:rsidR="004C286C" w:rsidRPr="004C286C" w:rsidRDefault="004C286C" w:rsidP="00FB1BAA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28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ечевое развитие»:</w:t>
      </w:r>
    </w:p>
    <w:p w:rsidR="004C286C" w:rsidRPr="004C286C" w:rsidRDefault="004C286C" w:rsidP="00FB1BA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C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щать </w:t>
      </w:r>
      <w:r w:rsidR="00FB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 словарь детей</w:t>
      </w:r>
      <w:r w:rsidRPr="004C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вые цветы» словами: </w:t>
      </w:r>
      <w:r w:rsidR="00FC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асная книга», «полевые цветы», «василёк», «мак» и т.д.; </w:t>
      </w:r>
    </w:p>
    <w:p w:rsidR="004C286C" w:rsidRPr="004C286C" w:rsidRDefault="004C286C" w:rsidP="00FB1BA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детей;</w:t>
      </w:r>
    </w:p>
    <w:p w:rsidR="004C286C" w:rsidRPr="004C286C" w:rsidRDefault="00943C7E" w:rsidP="00FB1BA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</w:t>
      </w:r>
      <w:r w:rsidR="004C286C" w:rsidRPr="004C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</w:t>
      </w:r>
      <w:r w:rsidR="004C286C" w:rsidRPr="004C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C286C" w:rsidRPr="004C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C286C" w:rsidRPr="004C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</w:t>
      </w:r>
      <w:r w:rsidR="00FC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BAA" w:rsidRDefault="00FB1BAA" w:rsidP="00FB1BAA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7A78" w:rsidRPr="00FC7A78" w:rsidRDefault="00FC7A78" w:rsidP="00FB1BAA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в интеграции образовательных областей:</w:t>
      </w:r>
    </w:p>
    <w:p w:rsidR="00FC7A78" w:rsidRDefault="00FC7A78" w:rsidP="00FB1BAA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Социально-коммуникативное развитие»:</w:t>
      </w:r>
    </w:p>
    <w:p w:rsidR="00FC7A78" w:rsidRDefault="00FC7A78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гровые навыки детей;</w:t>
      </w:r>
    </w:p>
    <w:p w:rsidR="00FC7A78" w:rsidRDefault="00FC7A78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различным видам игр;</w:t>
      </w:r>
    </w:p>
    <w:p w:rsidR="00FC7A78" w:rsidRDefault="00FC7A78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</w:t>
      </w:r>
      <w:r w:rsidR="00EA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готовности детей к совместной деятельности со взрослыми и свер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7A78" w:rsidRDefault="00FC7A78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ую отзывчивость, сопереживание.</w:t>
      </w:r>
    </w:p>
    <w:p w:rsidR="00FB1BAA" w:rsidRDefault="00FB1BAA" w:rsidP="00FB1BAA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C7A78" w:rsidRDefault="00FC7A78" w:rsidP="00FB1BAA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ознавательное развитие»:</w:t>
      </w:r>
    </w:p>
    <w:p w:rsidR="00FC7A78" w:rsidRDefault="00477740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и укреплять </w:t>
      </w:r>
      <w:r w:rsidR="00FB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левых цветах;</w:t>
      </w:r>
    </w:p>
    <w:p w:rsidR="00FB1BAA" w:rsidRPr="00FC7A78" w:rsidRDefault="00FB1BAA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р</w:t>
      </w:r>
      <w:r w:rsidRPr="00FC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зн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левых цветов</w:t>
      </w:r>
      <w:r w:rsidRPr="00FC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740" w:rsidRDefault="00477740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ические процессы: логическое мышление, восприятие, внимание, память;</w:t>
      </w:r>
    </w:p>
    <w:p w:rsidR="00477740" w:rsidRDefault="00477740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к классификации;</w:t>
      </w:r>
    </w:p>
    <w:p w:rsidR="00E56C57" w:rsidRDefault="00E56C57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представления о числе;</w:t>
      </w:r>
    </w:p>
    <w:p w:rsidR="00477740" w:rsidRDefault="00477740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детей, любознательность и познавательную мотивацию.</w:t>
      </w:r>
    </w:p>
    <w:p w:rsidR="00FB1BAA" w:rsidRDefault="00FB1BAA" w:rsidP="00FB1BAA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77740" w:rsidRDefault="00477740" w:rsidP="00FB1BAA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Художественно-эстетическое развитие»:</w:t>
      </w:r>
    </w:p>
    <w:p w:rsidR="00477740" w:rsidRDefault="00FB1BAA" w:rsidP="00FB1BA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услови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самостоятельной творческой деятельности детей (рисование полевого цвет</w:t>
      </w:r>
      <w:r w:rsidR="0047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7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A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BAA" w:rsidRDefault="00FB1BAA" w:rsidP="00FB1BAA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43EF6" w:rsidRPr="00186C87" w:rsidRDefault="00243EF6" w:rsidP="00EA3EB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477740" w:rsidRPr="0018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изическое развитие»:</w:t>
      </w:r>
      <w:r w:rsidRPr="0018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C87" w:rsidRPr="00186C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3EF6" w:rsidRDefault="00EA3EB7" w:rsidP="00EA3EB7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опыт двигательной активности детей;</w:t>
      </w:r>
    </w:p>
    <w:p w:rsidR="00EA3EB7" w:rsidRDefault="00EA3EB7" w:rsidP="00EA3EB7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общую и мелкую моторику.</w:t>
      </w:r>
    </w:p>
    <w:p w:rsidR="00EA3EB7" w:rsidRDefault="00EA3EB7" w:rsidP="00EA3EB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EB7" w:rsidRPr="00F67ADB" w:rsidRDefault="00EA3EB7" w:rsidP="00EA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DB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НОД: </w:t>
      </w:r>
      <w:r w:rsidRPr="00F67ADB">
        <w:rPr>
          <w:rFonts w:ascii="Times New Roman" w:hAnsi="Times New Roman" w:cs="Times New Roman"/>
          <w:sz w:val="28"/>
          <w:szCs w:val="28"/>
        </w:rPr>
        <w:t xml:space="preserve">дети проявляют инициативу, самостоятельность в познавательной деятельности, общении, игре; обладают элементарными представлениями об окружающем мире; владеют устной речью; активно взаимодействуют со сверстниками и взрослыми; проявляют </w:t>
      </w:r>
      <w:r w:rsidRPr="00F67ADB">
        <w:rPr>
          <w:rFonts w:ascii="Times New Roman" w:hAnsi="Times New Roman" w:cs="Times New Roman"/>
          <w:sz w:val="28"/>
          <w:szCs w:val="28"/>
        </w:rPr>
        <w:lastRenderedPageBreak/>
        <w:t>инициативу, любознательность; развита крупная и мелкая моторика; владеют основными движениями и управляют ими.</w:t>
      </w:r>
    </w:p>
    <w:p w:rsidR="00EA3EB7" w:rsidRDefault="00EA3EB7" w:rsidP="00EA3EB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AD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EA3EB7" w:rsidRDefault="00EA3EB7" w:rsidP="00EA3E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ADB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УД</w:t>
      </w:r>
      <w:r w:rsidRPr="00F67AD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A3EB7" w:rsidRDefault="00EA3EB7" w:rsidP="00EA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DB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– </w:t>
      </w:r>
      <w:r w:rsidRPr="00F67ADB">
        <w:rPr>
          <w:rFonts w:ascii="Times New Roman" w:hAnsi="Times New Roman" w:cs="Times New Roman"/>
          <w:sz w:val="28"/>
          <w:szCs w:val="28"/>
        </w:rPr>
        <w:t xml:space="preserve">умение слушать и отвечать на вопросы, участвовать в совместной деятельности; </w:t>
      </w:r>
    </w:p>
    <w:p w:rsidR="00EA3EB7" w:rsidRDefault="00EA3EB7" w:rsidP="00EA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DB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– </w:t>
      </w:r>
      <w:r w:rsidRPr="00F67ADB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выделять существенные признаки объектов</w:t>
      </w:r>
      <w:r w:rsidRPr="00F67ADB">
        <w:rPr>
          <w:rFonts w:ascii="Times New Roman" w:hAnsi="Times New Roman" w:cs="Times New Roman"/>
          <w:sz w:val="28"/>
          <w:szCs w:val="28"/>
        </w:rPr>
        <w:t xml:space="preserve"> окруж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67ADB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A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3EB7" w:rsidRDefault="00EA3EB7" w:rsidP="00EA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DB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– </w:t>
      </w:r>
      <w:r w:rsidRPr="00F67ADB">
        <w:rPr>
          <w:rFonts w:ascii="Times New Roman" w:hAnsi="Times New Roman" w:cs="Times New Roman"/>
          <w:sz w:val="28"/>
          <w:szCs w:val="28"/>
        </w:rPr>
        <w:t>умение выполнять действие по образцу и заданному правилу</w:t>
      </w:r>
      <w:r>
        <w:rPr>
          <w:rFonts w:ascii="Times New Roman" w:hAnsi="Times New Roman" w:cs="Times New Roman"/>
          <w:sz w:val="28"/>
          <w:szCs w:val="28"/>
        </w:rPr>
        <w:t>, умение слушать взрослого и выполнять его инструкции;</w:t>
      </w:r>
    </w:p>
    <w:p w:rsidR="00EA3EB7" w:rsidRPr="00F67ADB" w:rsidRDefault="00EA3EB7" w:rsidP="00EA3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DB">
        <w:rPr>
          <w:rFonts w:ascii="Times New Roman" w:hAnsi="Times New Roman" w:cs="Times New Roman"/>
          <w:b/>
          <w:bCs/>
          <w:sz w:val="28"/>
          <w:szCs w:val="28"/>
        </w:rPr>
        <w:t>личностные –</w:t>
      </w:r>
      <w:r w:rsidRPr="00F67ADB">
        <w:rPr>
          <w:rFonts w:ascii="Times New Roman" w:hAnsi="Times New Roman" w:cs="Times New Roman"/>
          <w:sz w:val="28"/>
          <w:szCs w:val="28"/>
        </w:rPr>
        <w:t xml:space="preserve"> умение оценивать результат своей деятельности, оказывать помощь сверстникам.</w:t>
      </w:r>
    </w:p>
    <w:p w:rsidR="00EA3EB7" w:rsidRDefault="00EA3EB7" w:rsidP="00EA3EB7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82" w:rsidRPr="00F67ADB" w:rsidRDefault="00A11582" w:rsidP="00A1158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именения И</w:t>
      </w:r>
      <w:r w:rsidRPr="00F67ADB">
        <w:rPr>
          <w:rFonts w:ascii="Times New Roman" w:hAnsi="Times New Roman" w:cs="Times New Roman"/>
          <w:b/>
          <w:bCs/>
          <w:sz w:val="28"/>
          <w:szCs w:val="28"/>
        </w:rPr>
        <w:t xml:space="preserve">КТ в НОД: </w:t>
      </w:r>
      <w:r w:rsidRPr="00F67ADB">
        <w:rPr>
          <w:rFonts w:ascii="Times New Roman" w:hAnsi="Times New Roman" w:cs="Times New Roman"/>
          <w:sz w:val="28"/>
          <w:szCs w:val="28"/>
        </w:rPr>
        <w:t>создание игровой мотивации к деятельности; привлечение и удерживание внимания детей; решение познавательных задач с опорой на наглядность.</w:t>
      </w:r>
    </w:p>
    <w:p w:rsidR="001D6426" w:rsidRDefault="00477740" w:rsidP="00EA3E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уемое оборудование для педагог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ая доска, компьютер, мультимедийный проектор, авторская мультимедийная през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740" w:rsidRDefault="00477740" w:rsidP="001D64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E45" w:rsidRPr="000D2E45" w:rsidRDefault="000D2E45" w:rsidP="00EA3E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уемое оборудование для дет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й и раздаточный материал: </w:t>
      </w:r>
      <w:r w:rsidRPr="000D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а</w:t>
      </w:r>
      <w:r w:rsidR="00FB1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D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выми </w:t>
      </w:r>
      <w:r w:rsidRPr="000D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яч, цветные карандаши (по количеству детей), картинки с изображением </w:t>
      </w:r>
      <w:r w:rsidRPr="00186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</w:t>
      </w:r>
      <w:r w:rsidR="00186C87" w:rsidRPr="00186C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машки, василька</w:t>
      </w:r>
      <w:r w:rsidRPr="00186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CD4" w:rsidRPr="001D6426" w:rsidRDefault="00B05CD4" w:rsidP="00B05CD4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2"/>
        <w:gridCol w:w="4783"/>
      </w:tblGrid>
      <w:tr w:rsidR="001D6426" w:rsidRPr="001D6426" w:rsidTr="00C10914"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426" w:rsidRPr="001D6426" w:rsidRDefault="00627803" w:rsidP="00C10914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426" w:rsidRPr="001D6426" w:rsidRDefault="001D6426" w:rsidP="00C10914">
            <w:pPr>
              <w:spacing w:after="0" w:line="240" w:lineRule="auto"/>
              <w:ind w:left="-165"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ятельность </w:t>
            </w:r>
            <w:r w:rsidR="000D2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  <w:tr w:rsidR="001D6426" w:rsidRPr="001D6426" w:rsidTr="00C10914">
        <w:tc>
          <w:tcPr>
            <w:tcW w:w="9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D4CFF" w:rsidRPr="006D4CFF" w:rsidRDefault="001D6426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 1</w:t>
            </w:r>
            <w:r w:rsidR="006D4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D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4C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водная часть </w:t>
            </w:r>
            <w:r w:rsidRPr="001D64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622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A11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61E2" w:rsidRPr="009D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ут</w:t>
            </w:r>
            <w:r w:rsidR="00622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  <w:r w:rsidR="006D4CFF" w:rsidRPr="009D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D6426" w:rsidRPr="001D6426" w:rsidTr="00C10914">
        <w:trPr>
          <w:trHeight w:val="1018"/>
        </w:trPr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7803" w:rsidRPr="001D6426" w:rsidRDefault="00471BEE" w:rsidP="00C1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="001D6426" w:rsidRPr="001D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атмосферы психологической безопасности и комфорта</w:t>
            </w:r>
            <w:r w:rsidR="00C109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7803" w:rsidRPr="001D6426" w:rsidRDefault="00471BEE" w:rsidP="00C10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="001D6426" w:rsidRPr="001D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ление зрительного, тактильного контактов. Участие в</w:t>
            </w:r>
            <w:r w:rsidR="006712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г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10914" w:rsidRPr="001D6426" w:rsidTr="00C10914">
        <w:trPr>
          <w:trHeight w:val="624"/>
        </w:trPr>
        <w:tc>
          <w:tcPr>
            <w:tcW w:w="9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0914" w:rsidRPr="001D6426" w:rsidRDefault="00C10914" w:rsidP="00C10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Pr="00ED7A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Создание мотивации. Самостоятельная формулировка детьми темы НОД</w:t>
            </w:r>
          </w:p>
        </w:tc>
      </w:tr>
      <w:tr w:rsidR="00C10914" w:rsidRPr="001D6426" w:rsidTr="00C10914">
        <w:trPr>
          <w:trHeight w:val="3135"/>
        </w:trPr>
        <w:tc>
          <w:tcPr>
            <w:tcW w:w="478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0914" w:rsidRPr="009B61E2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ние представлений о предстоящей деятельности, ее задачах.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чем вы сегодня предлагаете заняться?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5FF" w:rsidRPr="0093326D" w:rsidRDefault="002935FF" w:rsidP="0029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ошие предложения. А может быть мы </w:t>
            </w:r>
            <w:r w:rsidR="00B8131C">
              <w:rPr>
                <w:rFonts w:ascii="Times New Roman" w:hAnsi="Times New Roman" w:cs="Times New Roman"/>
                <w:sz w:val="28"/>
                <w:szCs w:val="28"/>
              </w:rPr>
              <w:t>сейча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играем, и позанимаемся?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Pr="002935FF" w:rsidRDefault="002935FF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гадывание загадок с организацией самопроверки</w:t>
            </w:r>
            <w:r w:rsidR="00A01F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2935FF" w:rsidRDefault="002935FF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хотите я вам сейчас загадки загадаю?</w:t>
            </w:r>
          </w:p>
          <w:p w:rsidR="002935FF" w:rsidRDefault="002935FF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Pr="006712B9" w:rsidRDefault="002935FF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 слушайте внимательно!</w:t>
            </w:r>
          </w:p>
          <w:p w:rsidR="002935FF" w:rsidRDefault="002935FF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Pr="009F2F55" w:rsidRDefault="00C10914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корзинка,</w:t>
            </w:r>
          </w:p>
          <w:p w:rsidR="00C10914" w:rsidRPr="009F2F55" w:rsidRDefault="00C10914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е донце,</w:t>
            </w:r>
          </w:p>
          <w:p w:rsidR="00C10914" w:rsidRPr="009F2F55" w:rsidRDefault="00C10914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й лежит росинка</w:t>
            </w:r>
          </w:p>
          <w:p w:rsidR="00C10914" w:rsidRDefault="00C10914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веркает солнце.</w:t>
            </w:r>
          </w:p>
          <w:p w:rsidR="00C10914" w:rsidRDefault="00C10914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?</w:t>
            </w:r>
          </w:p>
          <w:p w:rsidR="002935FF" w:rsidRDefault="002935FF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5FF" w:rsidRDefault="002935FF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авайте посмотрим, так ли это?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23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ключить экран. Кликнуть мышкой </w:t>
            </w:r>
            <w:r w:rsidRPr="005E61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</w:t>
            </w:r>
            <w:r w:rsidRPr="007E2A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йд 1.</w:t>
            </w:r>
          </w:p>
          <w:p w:rsidR="00713D48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3D48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аша отгадка. Кто отгадал загадку так же?</w:t>
            </w:r>
          </w:p>
          <w:p w:rsidR="00713D48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чает для себя детей, которые неправильно отгадали загадку для организации дальнейшей индивидуальной работы.</w:t>
            </w:r>
          </w:p>
          <w:p w:rsidR="00713D48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13D48" w:rsidRPr="00713D48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огично проводится работа и с остальными загадками.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C10914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шарик пушистый, </w:t>
            </w:r>
          </w:p>
          <w:p w:rsidR="00C10914" w:rsidRPr="009F2F55" w:rsidRDefault="00713D48" w:rsidP="009F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C10914" w:rsidRPr="009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ю в поле чистом.</w:t>
            </w:r>
          </w:p>
          <w:p w:rsidR="00713D48" w:rsidRDefault="00C10914" w:rsidP="009F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дунул ветерок – </w:t>
            </w:r>
          </w:p>
          <w:p w:rsidR="00C10914" w:rsidRDefault="00713D48" w:rsidP="009F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10914" w:rsidRPr="009F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ся стебелёк.</w:t>
            </w:r>
          </w:p>
          <w:p w:rsidR="00C10914" w:rsidRPr="006712B9" w:rsidRDefault="00C10914" w:rsidP="009F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Pr="00CD2365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23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ликнуть мышкой н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йд 2</w:t>
            </w:r>
            <w:r w:rsidRPr="005E61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сится в поле рожь, </w:t>
            </w:r>
          </w:p>
          <w:p w:rsidR="00C10914" w:rsidRPr="006712B9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10914"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 во ржи цветок найдешь.</w:t>
            </w:r>
          </w:p>
          <w:p w:rsidR="00713D48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о-синий и пушистый, </w:t>
            </w:r>
          </w:p>
          <w:p w:rsidR="00C10914" w:rsidRPr="006712B9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10914"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ко жаль, что не душистый.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это цветок?</w:t>
            </w:r>
          </w:p>
          <w:p w:rsidR="00713D48" w:rsidRDefault="00713D48" w:rsidP="00CD2365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10914" w:rsidRPr="00CD2365" w:rsidRDefault="00C10914" w:rsidP="00CD2365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23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Кликнуть мышко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слайд 3</w:t>
            </w:r>
            <w:r w:rsidRPr="005E61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, звоночки, синий цвет!</w:t>
            </w:r>
          </w:p>
          <w:p w:rsidR="00C10914" w:rsidRPr="006712B9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чком, а звона нет.</w:t>
            </w:r>
          </w:p>
          <w:p w:rsidR="00C10914" w:rsidRPr="00713D48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10914" w:rsidRPr="00713D48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икнуть мышкой на слайд 4.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а п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 какие </w:t>
            </w:r>
            <w:r w:rsidR="005E6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 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были</w:t>
            </w:r>
            <w:r w:rsidR="005E6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адки?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как все эти цветы можно назвать одним словом?»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882286" w:rsidP="00E5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а с вами. </w:t>
            </w:r>
            <w:r w:rsidR="00C1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  <w:r w:rsidR="005E6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вы думаете, </w:t>
            </w:r>
            <w:r w:rsidR="00C1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же мы сегодня будем с вами говорить? </w:t>
            </w:r>
          </w:p>
          <w:p w:rsidR="00C46773" w:rsidRDefault="00C46773" w:rsidP="00E5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5E6523" w:rsidP="00E5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я тоже так думаю.</w:t>
            </w:r>
            <w:r w:rsidR="001A6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цы, ребята!</w:t>
            </w:r>
          </w:p>
          <w:p w:rsidR="005E6523" w:rsidRDefault="005E6523" w:rsidP="00E5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Pr="00C46773" w:rsidRDefault="00C46773" w:rsidP="00E5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ключить компьютер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0914" w:rsidRDefault="00C10914" w:rsidP="009B61E2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осознание и принятие поставленной задачи.</w:t>
            </w:r>
          </w:p>
          <w:p w:rsidR="00C10914" w:rsidRDefault="00C10914" w:rsidP="009B61E2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C109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играют в групповом помещении.</w:t>
            </w:r>
          </w:p>
          <w:p w:rsidR="00C10914" w:rsidRDefault="00C10914" w:rsidP="009B61E2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C109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EBD">
              <w:rPr>
                <w:rFonts w:ascii="Times New Roman" w:hAnsi="Times New Roman" w:cs="Times New Roman"/>
                <w:i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дят к воспитателю.</w:t>
            </w:r>
          </w:p>
          <w:p w:rsidR="00C10914" w:rsidRDefault="00C10914" w:rsidP="00C109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</w:t>
            </w:r>
            <w:r w:rsidR="00A01F08">
              <w:rPr>
                <w:rFonts w:ascii="Times New Roman" w:hAnsi="Times New Roman" w:cs="Times New Roman"/>
                <w:sz w:val="28"/>
                <w:szCs w:val="28"/>
              </w:rPr>
              <w:t>ей: «Поиграть», «Позаниматься».</w:t>
            </w:r>
          </w:p>
          <w:p w:rsidR="00A01F08" w:rsidRPr="0093326D" w:rsidRDefault="00A01F08" w:rsidP="00C109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5FF" w:rsidRDefault="002935FF" w:rsidP="002935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мые ответы детей: «Да», «Согласны».</w:t>
            </w:r>
          </w:p>
          <w:p w:rsidR="00C10914" w:rsidRDefault="00C10914" w:rsidP="009B61E2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9B61E2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9B61E2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5FF" w:rsidRDefault="002935FF" w:rsidP="009B61E2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9B61E2">
            <w:pPr>
              <w:spacing w:after="0"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Да».</w:t>
            </w:r>
          </w:p>
          <w:p w:rsidR="00C10914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Pr="002935FF" w:rsidRDefault="002935FF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ют и отгадывают загадки.</w:t>
            </w:r>
          </w:p>
          <w:p w:rsidR="00C10914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5FF" w:rsidRDefault="002935FF" w:rsidP="0029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5FF" w:rsidRDefault="002935FF" w:rsidP="0029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5FF" w:rsidRDefault="002935FF" w:rsidP="0029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5FF" w:rsidRDefault="002935FF" w:rsidP="0029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Р</w:t>
            </w:r>
            <w:r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10914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P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C10914" w:rsidRPr="0071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трят на кран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веряют правильность отгадывания загадки.</w:t>
            </w:r>
          </w:p>
          <w:p w:rsidR="00C10914" w:rsidRDefault="00C10914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P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чают воспитателю.</w:t>
            </w: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Default="00713D48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CD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Одуванчик»</w:t>
            </w:r>
            <w:r w:rsidR="0071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0914" w:rsidRDefault="00C10914" w:rsidP="00671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Pr="006712B9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D7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Pr="00713D48" w:rsidRDefault="00713D48" w:rsidP="0071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71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трят на кран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веряют правильность отгадывания загадки.</w:t>
            </w:r>
          </w:p>
          <w:p w:rsidR="00C10914" w:rsidRDefault="00C10914" w:rsidP="00D7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Pr="006712B9" w:rsidRDefault="00C10914" w:rsidP="00CD2365">
            <w:pPr>
              <w:spacing w:after="0" w:line="240" w:lineRule="auto"/>
              <w:ind w:left="254" w:hanging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В</w:t>
            </w:r>
            <w:r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713D48" w:rsidRPr="00713D48" w:rsidRDefault="00713D48" w:rsidP="0071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</w:t>
            </w:r>
            <w:r w:rsidRPr="0071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трят на кран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веряют правильность отгадывания загадки.</w:t>
            </w:r>
          </w:p>
          <w:p w:rsidR="00C10914" w:rsidRPr="006712B9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71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емые ответы детей: </w:t>
            </w:r>
            <w:r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</w:t>
            </w:r>
            <w:r w:rsidRPr="00671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10914" w:rsidRDefault="00C10914" w:rsidP="006712B9">
            <w:pPr>
              <w:spacing w:after="0" w:line="240" w:lineRule="auto"/>
              <w:ind w:left="-165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D48" w:rsidRPr="00713D48" w:rsidRDefault="00713D48" w:rsidP="0071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71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трят на кран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веряют правильность отгадывания загадки.</w:t>
            </w:r>
          </w:p>
          <w:p w:rsidR="00713D48" w:rsidRDefault="00713D48" w:rsidP="0031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317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К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ко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лё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О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ван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Ромашка»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0914" w:rsidRDefault="00C10914" w:rsidP="00257261">
            <w:pPr>
              <w:spacing w:after="0" w:line="240" w:lineRule="auto"/>
              <w:ind w:left="-30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257261">
            <w:pPr>
              <w:spacing w:after="0" w:line="240" w:lineRule="auto"/>
              <w:ind w:left="-30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полевые 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0914" w:rsidRDefault="00C10914" w:rsidP="00257261">
            <w:pPr>
              <w:spacing w:after="0" w:line="240" w:lineRule="auto"/>
              <w:ind w:left="-30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0914" w:rsidRDefault="00C10914" w:rsidP="00257261">
            <w:pPr>
              <w:spacing w:after="0" w:line="240" w:lineRule="auto"/>
              <w:ind w:left="-30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Мы поговорим сегодня о полевых цветах».</w:t>
            </w:r>
          </w:p>
        </w:tc>
      </w:tr>
      <w:tr w:rsidR="00C46773" w:rsidRPr="001D6426" w:rsidTr="00C46773">
        <w:trPr>
          <w:trHeight w:val="392"/>
        </w:trPr>
        <w:tc>
          <w:tcPr>
            <w:tcW w:w="9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6773" w:rsidRPr="001D6426" w:rsidRDefault="00C46773" w:rsidP="00C4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Pr="00ED7A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D7A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ктуализация знаний детей. </w:t>
            </w:r>
          </w:p>
        </w:tc>
      </w:tr>
      <w:tr w:rsidR="00C46773" w:rsidRPr="001D6426" w:rsidTr="001A6188">
        <w:trPr>
          <w:trHeight w:val="726"/>
        </w:trPr>
        <w:tc>
          <w:tcPr>
            <w:tcW w:w="478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Актуализация имеющихся у детей представлений о полевых цветах. Создание ситуации, в которой возникает необходимость в получении новых представлений, умений.</w:t>
            </w: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ронтальная беседа.</w:t>
            </w:r>
          </w:p>
          <w:p w:rsidR="00C46773" w:rsidRDefault="001A6188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ы знаете, где </w:t>
            </w:r>
            <w:r w:rsidR="00C46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ут полевые цветы? </w:t>
            </w: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 требуют много ухода? </w:t>
            </w: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гут ли они расти без </w:t>
            </w:r>
            <w:r w:rsidRPr="00257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1A6188" w:rsidRDefault="001A6188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188" w:rsidRPr="00ED7AF7" w:rsidRDefault="001A6188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ами. Мы уже много знаем о полевых цветах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: вспоминают ране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дают и отвечают на вопросы.</w:t>
            </w: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емы  ответы детей: «В поле», «На лугу». </w:t>
            </w: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т», «Им помогает природа: поливает дождь, насекомые опыляют».  </w:t>
            </w: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6773" w:rsidRDefault="00C46773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», «Они растут без помощи человека».</w:t>
            </w:r>
          </w:p>
        </w:tc>
      </w:tr>
      <w:tr w:rsidR="001D6426" w:rsidRPr="001D6426" w:rsidTr="00C10914">
        <w:tc>
          <w:tcPr>
            <w:tcW w:w="9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426" w:rsidRPr="001D6426" w:rsidRDefault="001D6426" w:rsidP="0062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тап 2</w:t>
            </w:r>
            <w:r w:rsidR="009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D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ая часть </w:t>
            </w:r>
            <w:r w:rsidRPr="001D64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9D0D69" w:rsidRPr="009D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622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9D0D69" w:rsidRPr="009D0D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нут)</w:t>
            </w:r>
          </w:p>
        </w:tc>
      </w:tr>
      <w:tr w:rsidR="001D6426" w:rsidRPr="001D6426" w:rsidTr="00C10914"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426" w:rsidRPr="001D6426" w:rsidRDefault="009D0D69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репление и систематизация имеющихся у детей </w:t>
            </w:r>
            <w:r w:rsidR="00E56C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56C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бщ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ово</w:t>
            </w:r>
            <w:r w:rsidR="00E56C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теме «Полевые цветы».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426" w:rsidRPr="001D6426" w:rsidRDefault="001D6426" w:rsidP="00C4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9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полнение заданий, используя имеющиеся </w:t>
            </w:r>
            <w:r w:rsidR="00E56C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ления</w:t>
            </w:r>
            <w:r w:rsidR="009D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олучение новых </w:t>
            </w:r>
            <w:r w:rsidR="00E56C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едений о полевых цветах</w:t>
            </w:r>
            <w:r w:rsidR="009D0D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A35D2" w:rsidRPr="001D6426" w:rsidTr="00C10E41">
        <w:trPr>
          <w:trHeight w:val="561"/>
        </w:trPr>
        <w:tc>
          <w:tcPr>
            <w:tcW w:w="9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62F1" w:rsidRDefault="005A35D2" w:rsidP="00EF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D7A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A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ведение в образовательную ситуацию. Игра «Один-много».</w:t>
            </w:r>
            <w:r w:rsidR="00EF62F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A35D2" w:rsidRPr="001D6426" w:rsidRDefault="00EF62F1" w:rsidP="00EF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здание проблемной ситуации</w:t>
            </w:r>
          </w:p>
        </w:tc>
      </w:tr>
      <w:tr w:rsidR="005A35D2" w:rsidRPr="001D6426" w:rsidTr="005A35D2">
        <w:trPr>
          <w:trHeight w:val="6825"/>
        </w:trPr>
        <w:tc>
          <w:tcPr>
            <w:tcW w:w="478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A35D2" w:rsidRDefault="005A35D2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формирование навыков прямого счета до «5»</w:t>
            </w:r>
            <w:r w:rsidR="00EF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35D2" w:rsidRDefault="005A35D2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5A35D2" w:rsidRDefault="005A35D2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B00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оспитателя в руках корзинка</w:t>
            </w:r>
            <w:r w:rsidR="005E65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007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ртинки с цвета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. Он предлагает кому-то из детей поместить эти цветы на доску.</w:t>
            </w:r>
          </w:p>
          <w:p w:rsidR="005A35D2" w:rsidRPr="0052218C" w:rsidRDefault="005A35D2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2F1" w:rsidRDefault="005A35D2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 w:rsidR="005E6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с в поле выросл</w:t>
            </w:r>
            <w:r w:rsidR="00EF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ые 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F6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их так много! Что же нам делать? Как узнать сколько их?</w:t>
            </w:r>
          </w:p>
          <w:p w:rsidR="00EF62F1" w:rsidRDefault="00EF62F1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F1" w:rsidRDefault="00EF62F1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 предложение. Попробуем  посчитать?</w:t>
            </w:r>
          </w:p>
          <w:p w:rsidR="00EF62F1" w:rsidRDefault="00EF62F1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F1" w:rsidRPr="007D09E1" w:rsidRDefault="007D09E1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необходимости педагог обращает внимание детей на правильность названий цветов во множественном числе</w:t>
            </w:r>
            <w:r w:rsidR="00B813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справляет их ответы, привлекает к исправлению других детей.</w:t>
            </w:r>
          </w:p>
          <w:p w:rsidR="005A35D2" w:rsidRPr="00ED7AF7" w:rsidRDefault="005A35D2" w:rsidP="005A3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A35D2" w:rsidRDefault="005A35D2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выполнение упражнения.</w:t>
            </w:r>
          </w:p>
          <w:p w:rsidR="00EF62F1" w:rsidRDefault="00EF62F1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2F1" w:rsidRDefault="00EF62F1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35D2" w:rsidRPr="00EF62F1" w:rsidRDefault="00EF62F1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F62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</w:t>
            </w:r>
            <w:r w:rsidR="005A35D2" w:rsidRPr="00EF62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змещают цветы на доске.</w:t>
            </w:r>
          </w:p>
          <w:p w:rsidR="005A35D2" w:rsidRDefault="005A35D2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5D2" w:rsidRDefault="005A35D2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F1" w:rsidRDefault="00EF62F1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F1" w:rsidRDefault="00EF62F1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F1" w:rsidRDefault="00EF62F1" w:rsidP="00EF62F1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Надо их посчитать».</w:t>
            </w:r>
          </w:p>
          <w:p w:rsidR="00EF62F1" w:rsidRDefault="00EF62F1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F1" w:rsidRDefault="00EF62F1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2F1" w:rsidRDefault="00EF62F1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5D2" w:rsidRDefault="00EF62F1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Да», «Мы сможем».</w:t>
            </w:r>
          </w:p>
          <w:p w:rsidR="005A35D2" w:rsidRDefault="005A35D2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5D2" w:rsidRDefault="005A35D2" w:rsidP="005A35D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09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</w:t>
            </w:r>
            <w:r w:rsidR="00B813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 очереди, по кругу </w:t>
            </w:r>
            <w:r w:rsidRPr="007D09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уществляют порядковый счет до пяти.</w:t>
            </w:r>
          </w:p>
          <w:p w:rsidR="007D09E1" w:rsidRDefault="007D09E1" w:rsidP="007D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 ромашка, две ромашки, три рома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тыре ромашки, пять ромашек»;</w:t>
            </w:r>
          </w:p>
          <w:p w:rsidR="007D09E1" w:rsidRDefault="007D09E1" w:rsidP="007D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мак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мака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а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ыре мака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ь маков»; </w:t>
            </w:r>
          </w:p>
          <w:p w:rsidR="00C10E41" w:rsidRDefault="007D09E1" w:rsidP="007D0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одуванчик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одуванчика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одуванчика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дуванчика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ь одуванчиков»; </w:t>
            </w:r>
          </w:p>
          <w:p w:rsidR="001A6188" w:rsidRDefault="007D09E1" w:rsidP="001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василёк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василька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василька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ыре василька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81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ь василь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0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D09E1" w:rsidRPr="001D6426" w:rsidTr="00C10E41">
        <w:trPr>
          <w:trHeight w:val="341"/>
        </w:trPr>
        <w:tc>
          <w:tcPr>
            <w:tcW w:w="9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9E1" w:rsidRPr="001D6426" w:rsidRDefault="007D09E1" w:rsidP="007D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F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2.Сообщение новой информации</w:t>
            </w:r>
          </w:p>
        </w:tc>
      </w:tr>
      <w:tr w:rsidR="007D09E1" w:rsidRPr="001D6426" w:rsidTr="00A50D3A">
        <w:trPr>
          <w:trHeight w:val="2571"/>
        </w:trPr>
        <w:tc>
          <w:tcPr>
            <w:tcW w:w="478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: сообщение ново</w:t>
            </w:r>
            <w:r w:rsidR="00C10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ширение имеющихся</w:t>
            </w:r>
            <w:r w:rsidR="00C10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Красной книге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2499" w:rsidRDefault="00E32499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но многие знакомые </w:t>
            </w:r>
            <w:r w:rsidR="00E32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3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евые </w:t>
            </w:r>
            <w:r w:rsidRPr="00D3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занесены в Красную книгу. Как вы думаете, что это за книга?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называется – «Красная книга»</w:t>
            </w:r>
            <w:r w:rsidRPr="00D32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делать людям, чтобы редкие цветы и растения не исчезали с нашей Земли?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и я тоже так думаю.</w:t>
            </w: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т одно из таких растений</w:t>
            </w:r>
            <w:r w:rsidR="001A6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й Ивановской области, занесенное в Красную кни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упальница европейская.</w:t>
            </w: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ключить компьютер. Кликнуть мышкой на слайд 5.</w:t>
            </w: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E6523" w:rsidRP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6523">
              <w:rPr>
                <w:rFonts w:ascii="Times New Roman" w:hAnsi="Times New Roman" w:cs="Times New Roman"/>
                <w:sz w:val="28"/>
                <w:szCs w:val="28"/>
              </w:rPr>
              <w:t xml:space="preserve">Купальница получила своё название из немецкого языка и переводится как “цветок </w:t>
            </w:r>
            <w:r w:rsidR="00B8131C" w:rsidRPr="005E6523">
              <w:rPr>
                <w:rFonts w:ascii="Times New Roman" w:hAnsi="Times New Roman" w:cs="Times New Roman"/>
                <w:sz w:val="28"/>
                <w:szCs w:val="28"/>
              </w:rPr>
              <w:t>тролля</w:t>
            </w:r>
            <w:r w:rsidRPr="005E6523">
              <w:rPr>
                <w:rFonts w:ascii="Times New Roman" w:hAnsi="Times New Roman" w:cs="Times New Roman"/>
                <w:sz w:val="28"/>
                <w:szCs w:val="28"/>
              </w:rPr>
              <w:t xml:space="preserve">”. По народному поверью эти цветы были любимыми у сказочных лесных существ - </w:t>
            </w:r>
            <w:r w:rsidR="00B8131C" w:rsidRPr="005E6523">
              <w:rPr>
                <w:rFonts w:ascii="Times New Roman" w:hAnsi="Times New Roman" w:cs="Times New Roman"/>
                <w:sz w:val="28"/>
                <w:szCs w:val="28"/>
              </w:rPr>
              <w:t>троллей</w:t>
            </w:r>
            <w:r w:rsidRPr="005E65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50D3A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Pr="005E6523">
              <w:rPr>
                <w:rFonts w:ascii="Times New Roman" w:hAnsi="Times New Roman" w:cs="Times New Roman"/>
                <w:sz w:val="28"/>
                <w:szCs w:val="28"/>
              </w:rPr>
              <w:t xml:space="preserve"> России купальницу называют “огонёк”. </w:t>
            </w:r>
            <w:r w:rsidR="00A50D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6523">
              <w:rPr>
                <w:rFonts w:ascii="Times New Roman" w:hAnsi="Times New Roman" w:cs="Times New Roman"/>
                <w:sz w:val="28"/>
                <w:szCs w:val="28"/>
              </w:rPr>
              <w:t>ё можно встретить</w:t>
            </w:r>
            <w:r w:rsidR="00A50D3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E6523">
              <w:rPr>
                <w:rFonts w:ascii="Times New Roman" w:hAnsi="Times New Roman" w:cs="Times New Roman"/>
                <w:sz w:val="28"/>
                <w:szCs w:val="28"/>
              </w:rPr>
              <w:t>а сырых лугах и лесных полянах.</w:t>
            </w:r>
          </w:p>
          <w:p w:rsidR="00E32499" w:rsidRPr="005E6523" w:rsidRDefault="00E32499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499" w:rsidRPr="00ED7AF7" w:rsidRDefault="00E32499" w:rsidP="00E3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D7A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3. </w:t>
            </w:r>
            <w:r w:rsidR="00FB71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есная</w:t>
            </w:r>
            <w:r w:rsidRPr="00ED7A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игра  с мячом: «Скажи наоборот».</w:t>
            </w:r>
          </w:p>
          <w:p w:rsidR="00E32499" w:rsidRDefault="00E32499" w:rsidP="00E3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="00FB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детьми 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в речи </w:t>
            </w:r>
            <w:r w:rsidR="00FB719F" w:rsidRPr="00FB719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лов</w:t>
            </w:r>
            <w:r w:rsidR="00FB719F" w:rsidRPr="00FB719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ложны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х по смыслу, активизация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мыслительн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детей, разви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вербальн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>, речево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слух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к речевым </w:t>
            </w:r>
            <w:r w:rsidR="00FB719F" w:rsidRPr="00FB719F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грам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>, культур</w:t>
            </w:r>
            <w:r w:rsidR="00FB71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B719F" w:rsidRPr="00FB719F">
              <w:rPr>
                <w:rFonts w:ascii="Times New Roman" w:hAnsi="Times New Roman" w:cs="Times New Roman"/>
                <w:sz w:val="28"/>
                <w:szCs w:val="28"/>
              </w:rPr>
              <w:t xml:space="preserve"> общения.</w:t>
            </w:r>
          </w:p>
          <w:p w:rsidR="00E32499" w:rsidRDefault="00E32499" w:rsidP="00E3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ите поиграть 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 «Скажи наоборот»? Вы ее уже знаете. </w:t>
            </w:r>
          </w:p>
          <w:p w:rsidR="00E32499" w:rsidRDefault="00E32499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6C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спитатель </w:t>
            </w:r>
            <w:r w:rsidR="00E324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ит ребенка взять</w:t>
            </w:r>
            <w:r w:rsidRPr="00586C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яч и предлагает детям выйти на ковёр и встать в круг.</w:t>
            </w:r>
          </w:p>
          <w:p w:rsidR="007D09E1" w:rsidRPr="00586CB0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может напомнить правила игры?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499" w:rsidRDefault="00E32499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31C" w:rsidRPr="00B8131C" w:rsidRDefault="00B8131C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осает мяч ребенку и произносит начало предложения.</w:t>
            </w:r>
          </w:p>
          <w:p w:rsidR="00B8131C" w:rsidRDefault="00B8131C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и бы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большие, а бывают……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Pr="00586CB0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рвать, а можно….. 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Pr="00586CB0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бли у цветов могут быть 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ые, а могут быть..…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м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уничтожать, а можно…… 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Pr="00ED7AF7" w:rsidRDefault="007D09E1" w:rsidP="00ED7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D7A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ED7A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дание проблемной ситуации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а у нас в группе растут полевые цветы?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огласен с Машей, она сказала: «Да»?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то согласен с Петей, он сказал: «Нет!»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  <w:r w:rsidR="00FB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же растут полевые цветы?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FB719F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пожалуй, тоже соглашусь с Петей. У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в групп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мнате) 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ут другие цветы. Ваши предположения, 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они</w:t>
            </w:r>
            <w:r w:rsidR="007D09E1"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ются?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</w:t>
            </w:r>
            <w:r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ажив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омнатными цветами?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</w:t>
            </w:r>
            <w:r w:rsidR="00FB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очень хорошие помощники!</w:t>
            </w:r>
          </w:p>
          <w:p w:rsidR="00FB719F" w:rsidRDefault="00FB719F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Pr="00477616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76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  <w:r w:rsidR="001A2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4776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ифференцированное задание</w:t>
            </w:r>
            <w:r w:rsidR="001A61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рех уровней сложно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Pr="004776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образительная деятельность</w:t>
            </w:r>
            <w:r w:rsidR="001A61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выбору детей</w:t>
            </w:r>
            <w:r w:rsidRPr="004776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Рисование, рисование по точкам и раскрашивание полевых цветов «Ромашка», «Мак», «Василек»).</w:t>
            </w:r>
          </w:p>
          <w:p w:rsidR="001A274B" w:rsidRDefault="001A274B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1A274B" w:rsidRPr="001A274B" w:rsidRDefault="001A274B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формирования адекватной самооценки, развития мелкой моторики</w:t>
            </w:r>
          </w:p>
          <w:p w:rsidR="00B82A23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</w:t>
            </w:r>
            <w:r w:rsidR="00B8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хотите, вы сами нарисуете полевые цветы?</w:t>
            </w:r>
          </w:p>
          <w:p w:rsidR="00B82A23" w:rsidRDefault="00B82A23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Pr="00477616" w:rsidRDefault="00B82A23" w:rsidP="00B8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ключить компьютер. </w:t>
            </w:r>
            <w:r w:rsidRPr="004776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икнуть мышкой на слай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5</w:t>
            </w:r>
            <w:r w:rsidRPr="004776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экран открывается.</w:t>
            </w:r>
          </w:p>
          <w:p w:rsidR="00B82A23" w:rsidRDefault="00B82A23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Pr="00477616" w:rsidRDefault="00B82A23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е, пожалуйста, на экран и выберите тот рисунок, который вы хотели бы выполнить.</w:t>
            </w:r>
          </w:p>
          <w:p w:rsidR="007D09E1" w:rsidRDefault="00B82A23" w:rsidP="0079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нас есть три вида заданий: 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е - «Быстрое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Кто захо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ыполнить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обвести и раскрасить мак.</w:t>
            </w:r>
          </w:p>
          <w:p w:rsidR="007D09E1" w:rsidRDefault="007D09E1" w:rsidP="0079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09E1" w:rsidRDefault="007D09E1" w:rsidP="0079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6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икнуть мышкой на слай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6, экран открывается.</w:t>
            </w:r>
          </w:p>
          <w:p w:rsidR="007D09E1" w:rsidRDefault="00B82A23" w:rsidP="0079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е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Кто захо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их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, ребята, рисуете ромашку, а затем раскрашиваете её.</w:t>
            </w:r>
          </w:p>
          <w:p w:rsidR="007D09E1" w:rsidRDefault="007D09E1" w:rsidP="0079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09E1" w:rsidRPr="007E2A72" w:rsidRDefault="007D09E1" w:rsidP="0079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ликнуть мышкой на слайд 7</w:t>
            </w:r>
            <w:r w:rsidRPr="007E2A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экран открывается.</w:t>
            </w:r>
          </w:p>
          <w:p w:rsidR="007D09E1" w:rsidRDefault="00B82A23" w:rsidP="0079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ельное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Кто захо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его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кра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D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уратно и красиво василек.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82A23" w:rsidRDefault="00B82A23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82A23" w:rsidRDefault="00B82A23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50D3A" w:rsidRDefault="00A50D3A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09E1" w:rsidRPr="00935264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оспитатель также выполняет задание, </w:t>
            </w:r>
            <w:r w:rsidR="008410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торое выбрал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ньше всего детей.</w:t>
            </w:r>
          </w:p>
          <w:p w:rsidR="007D09E1" w:rsidRDefault="007D09E1" w:rsidP="0058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Pr="00ED7AF7" w:rsidRDefault="007D09E1" w:rsidP="0062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A4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мотрю, вы уже закончили свою работу.</w:t>
            </w:r>
            <w:r>
              <w:t xml:space="preserve"> </w:t>
            </w:r>
            <w:r w:rsidRPr="00477616">
              <w:rPr>
                <w:rFonts w:ascii="Times New Roman" w:hAnsi="Times New Roman" w:cs="Times New Roman"/>
                <w:sz w:val="28"/>
                <w:szCs w:val="28"/>
              </w:rPr>
              <w:t>И я тоже закончила.</w:t>
            </w:r>
            <w:r>
              <w:t xml:space="preserve"> 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ь: восприятие и усвоение ново</w:t>
            </w:r>
            <w:r w:rsidR="00C10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нформации; участие в диалоге, вспоминание имеющихся представлений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</w:t>
            </w:r>
            <w:r w:rsidRPr="00D32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книга это книга, в которую занесены редкие растения, которых очень мало на зем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2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</w:t>
            </w:r>
            <w:r w:rsidRPr="00D32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цвет это символ запр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2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вать, уничтожать 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жно относиться к 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499" w:rsidRDefault="00E32499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499" w:rsidRDefault="00E32499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188" w:rsidRDefault="001A6188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A6188" w:rsidRDefault="001A6188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отрят на экран.</w:t>
            </w: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E6523" w:rsidRP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ют воспитателя. Задают вопросы.</w:t>
            </w:r>
          </w:p>
          <w:p w:rsidR="005E6523" w:rsidRDefault="005E65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499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полнение задания, участие в игре</w:t>
            </w: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499" w:rsidRDefault="00E32499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Да», «Хотим»</w:t>
            </w:r>
          </w:p>
          <w:p w:rsidR="00E32499" w:rsidRDefault="00E32499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Pr="00E32499" w:rsidRDefault="00E32499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4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7D09E1" w:rsidRPr="00E324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ют в круг. 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FB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1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вспоминают правила иг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ить мяч и 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нчивать предложение</w:t>
            </w:r>
            <w:r w:rsidR="00E32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бы получилось наобо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86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31C" w:rsidRPr="00B8131C" w:rsidRDefault="00B8131C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вечают, после ответа бросают мяч воспитателю.</w:t>
            </w:r>
          </w:p>
          <w:p w:rsidR="00B8131C" w:rsidRDefault="00B8131C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Маленькие»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Сажать»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Короткие»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Беречь», «Охранять»</w:t>
            </w:r>
            <w:r w:rsidR="00E32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Да», «Нет»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Pr="00FB719F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71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, кто согласен, поднимают руку.</w:t>
            </w:r>
          </w:p>
          <w:p w:rsidR="007D09E1" w:rsidRDefault="007D09E1" w:rsidP="00ED7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ED7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Pr="00FB719F" w:rsidRDefault="007D09E1" w:rsidP="00ED7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71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, кто согласен, поднимают руку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В поле»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</w:t>
            </w:r>
            <w:r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растут комнатные 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B7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цветы, </w:t>
            </w:r>
            <w:r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растут в по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е ответы детей: «</w:t>
            </w:r>
            <w:r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могаем маме и воспитателям поливать цветы,  вытирать пыль с листочков, обрывать засохшие лист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94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19F" w:rsidRDefault="00FB719F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74B" w:rsidRDefault="001A274B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188" w:rsidRDefault="001A6188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188" w:rsidRDefault="001A6188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74B" w:rsidRDefault="001A274B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полнение задания</w:t>
            </w:r>
            <w:r w:rsidR="00B8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274B" w:rsidRDefault="001A274B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Да».</w:t>
            </w: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09E1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7D09E1" w:rsidRPr="00B82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трят на экран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лушают воспитателя. Делают выбор. 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A23" w:rsidRDefault="00B82A23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D3A" w:rsidRDefault="00A50D3A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09E1" w:rsidRPr="00B82A23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2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выбирают задание того уровня сложности, которое считают подходящим для себя. </w:t>
            </w: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AD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ют работу</w:t>
            </w:r>
            <w:r w:rsidR="00B82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622123" w:rsidRDefault="00622123" w:rsidP="00622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22123" w:rsidRDefault="00622123" w:rsidP="00622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622123" w:rsidP="0062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09E1" w:rsidRDefault="007D09E1" w:rsidP="006221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2123" w:rsidRPr="001D6426" w:rsidTr="001A6188">
        <w:trPr>
          <w:trHeight w:val="237"/>
        </w:trPr>
        <w:tc>
          <w:tcPr>
            <w:tcW w:w="9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123" w:rsidRPr="008D2188" w:rsidRDefault="00622123" w:rsidP="00622123">
            <w:pPr>
              <w:spacing w:after="0" w:line="240" w:lineRule="auto"/>
              <w:ind w:left="-165"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Этап 3. Заключительная част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BA4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инуты)</w:t>
            </w:r>
          </w:p>
        </w:tc>
      </w:tr>
      <w:tr w:rsidR="00622123" w:rsidRPr="001D6426" w:rsidTr="001A6188">
        <w:trPr>
          <w:trHeight w:val="1644"/>
        </w:trPr>
        <w:tc>
          <w:tcPr>
            <w:tcW w:w="4782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123" w:rsidRDefault="00622123" w:rsidP="00BA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общение полученных представлений, сравнение задач, поставленных в начале работы с полученным результатом.</w:t>
            </w:r>
          </w:p>
          <w:p w:rsidR="00622123" w:rsidRPr="00BA41CD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.1. Подведение итогов. Рефлексия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123" w:rsidRPr="00622123" w:rsidRDefault="00622123" w:rsidP="001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сознание своего эмоционального состояния.</w:t>
            </w:r>
          </w:p>
        </w:tc>
      </w:tr>
      <w:tr w:rsidR="00622123" w:rsidRPr="001D6426" w:rsidTr="00EB7625">
        <w:trPr>
          <w:trHeight w:val="6593"/>
        </w:trPr>
        <w:tc>
          <w:tcPr>
            <w:tcW w:w="4782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123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получилось ли у нас с вами узнать что-то новое о полевых цветах? </w:t>
            </w:r>
          </w:p>
          <w:p w:rsidR="00622123" w:rsidRPr="00622123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ольше всего вам запомнилось и понравилось</w:t>
            </w:r>
            <w:r w:rsidR="001A6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го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622123" w:rsidRDefault="00622123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625" w:rsidRDefault="00EB7625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1A6188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может быть, в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о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ялись?</w:t>
            </w:r>
          </w:p>
          <w:p w:rsidR="00EB7625" w:rsidRDefault="00EB7625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625" w:rsidRDefault="00EB7625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EB7625" w:rsidP="001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вы молодцы, что не побоялись сказать о своих трудностях! </w:t>
            </w:r>
            <w:r w:rsidR="001A6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622123" w:rsidRPr="0018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ились ли у нас рисунки?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2123" w:rsidRDefault="00622123" w:rsidP="001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емые ответы детей: «Да, получилось»; «Мы узнали, какие цветы полевые», «Они растут без помощи человека», </w:t>
            </w:r>
            <w:r w:rsidR="00E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есть Красная книга и в ней занесены редкие полевые цветы».</w:t>
            </w:r>
          </w:p>
          <w:p w:rsidR="00EB7625" w:rsidRDefault="00EB7625" w:rsidP="001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625" w:rsidRDefault="00EB7625" w:rsidP="001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625" w:rsidRDefault="00EB7625" w:rsidP="001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EB7625" w:rsidP="001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емые ответы детей: 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е всего понравилось рисовать и раскрашивать цветы».</w:t>
            </w:r>
          </w:p>
          <w:p w:rsidR="00EB7625" w:rsidRDefault="00EB7625" w:rsidP="001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Pr="00A86F22" w:rsidRDefault="00EB7625" w:rsidP="001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емые ответы детей: 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 было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ад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»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ь</w:t>
            </w:r>
            <w:r w:rsidR="00622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очкам». </w:t>
            </w:r>
          </w:p>
          <w:p w:rsidR="00EB7625" w:rsidRDefault="00EB7625" w:rsidP="001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123" w:rsidRDefault="00622123" w:rsidP="00EB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«</w:t>
            </w:r>
            <w:r w:rsidRPr="0018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получились</w:t>
            </w:r>
            <w:r w:rsidR="00EB7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8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м было очень интере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86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7625" w:rsidRPr="001D6426" w:rsidTr="00EB7625">
        <w:trPr>
          <w:trHeight w:val="397"/>
        </w:trPr>
        <w:tc>
          <w:tcPr>
            <w:tcW w:w="9565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625" w:rsidRDefault="00EB7625" w:rsidP="00EB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.2. Оформление выставки. Переход к свободной деятельности</w:t>
            </w:r>
          </w:p>
        </w:tc>
      </w:tr>
      <w:tr w:rsidR="00EB7625" w:rsidRPr="001D6426" w:rsidTr="00EB7625">
        <w:trPr>
          <w:trHeight w:val="3326"/>
        </w:trPr>
        <w:tc>
          <w:tcPr>
            <w:tcW w:w="478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625" w:rsidRDefault="00EB7625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рганизация выставки и обсуждения полученного результата.</w:t>
            </w:r>
          </w:p>
          <w:p w:rsidR="00EB7625" w:rsidRDefault="00EB7625" w:rsidP="0062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625" w:rsidRDefault="00EB7625" w:rsidP="0062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625" w:rsidRDefault="00EB7625" w:rsidP="0062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хотите, мы устроим выставку, чтобы мы долго еще могли смотреть на великолепные цветы. Согласны?</w:t>
            </w:r>
          </w:p>
          <w:p w:rsidR="00EB7625" w:rsidRDefault="00EB7625" w:rsidP="003A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B7625" w:rsidRDefault="00EB7625" w:rsidP="0062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астие в организации выставки и обсуждении полученного результата.</w:t>
            </w:r>
          </w:p>
          <w:p w:rsidR="00EB7625" w:rsidRDefault="00EB7625" w:rsidP="00622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625" w:rsidRDefault="00EB7625" w:rsidP="006221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а</w:t>
            </w:r>
            <w:r w:rsidR="001A6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A6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ны».</w:t>
            </w:r>
          </w:p>
          <w:p w:rsidR="00EB7625" w:rsidRDefault="00EB7625" w:rsidP="00EB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625" w:rsidRDefault="00EB7625" w:rsidP="00EB7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вместе с воспитателем оформляют выставку рисунков в группе.</w:t>
            </w:r>
          </w:p>
        </w:tc>
      </w:tr>
    </w:tbl>
    <w:p w:rsidR="001D6426" w:rsidRPr="001D6426" w:rsidRDefault="001D6426" w:rsidP="001D6426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26" w:rsidRDefault="003A0739" w:rsidP="003A0739">
      <w:pPr>
        <w:spacing w:after="0" w:line="240" w:lineRule="auto"/>
        <w:ind w:left="19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ресурсы:</w:t>
      </w:r>
    </w:p>
    <w:p w:rsidR="003A0739" w:rsidRDefault="003A0739" w:rsidP="003A0739">
      <w:pPr>
        <w:spacing w:after="0" w:line="240" w:lineRule="auto"/>
        <w:ind w:left="19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0739" w:rsidRDefault="009F2F55" w:rsidP="003A0739">
      <w:pPr>
        <w:spacing w:after="0" w:line="240" w:lineRule="auto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тихотворение 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67C1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A67C11" w:rsidRPr="00A67C1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67C11">
        <w:rPr>
          <w:rFonts w:ascii="Times New Roman" w:eastAsia="Times New Roman" w:hAnsi="Times New Roman" w:cs="Times New Roman"/>
          <w:sz w:val="28"/>
          <w:szCs w:val="28"/>
          <w:lang w:eastAsia="ru-RU"/>
        </w:rPr>
        <w:t>.-Режим доступа:</w:t>
      </w:r>
      <w:r w:rsidR="00A67C11" w:rsidRPr="00A67C11">
        <w:t xml:space="preserve"> </w:t>
      </w:r>
      <w:hyperlink r:id="rId6" w:history="1">
        <w:r w:rsidR="00A67C11" w:rsidRPr="009128C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fizkultminutki-v-klasse-2246377.html</w:t>
        </w:r>
      </w:hyperlink>
    </w:p>
    <w:p w:rsidR="00A67C11" w:rsidRDefault="00A67C11" w:rsidP="003A0739">
      <w:pPr>
        <w:spacing w:after="0" w:line="240" w:lineRule="auto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 </w:t>
      </w:r>
      <w:r w:rsidR="009F2F55" w:rsidRPr="009F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-Режим доступа: </w:t>
      </w:r>
      <w:r w:rsidR="009F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55" w:rsidRPr="009F2F55">
        <w:t xml:space="preserve"> </w:t>
      </w:r>
      <w:r w:rsidR="009F2F55" w:rsidRPr="009F2F5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nsportal.ru/detskiy-sad/okruzhayushchiy-mir/2011/10/11/zagadki-o-tsvetakh</w:t>
      </w:r>
    </w:p>
    <w:p w:rsidR="00A67C11" w:rsidRPr="00A67C11" w:rsidRDefault="00A67C11" w:rsidP="003A0739">
      <w:pPr>
        <w:spacing w:after="0" w:line="240" w:lineRule="auto"/>
        <w:ind w:left="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26" w:rsidRPr="001D6426" w:rsidRDefault="001D6426" w:rsidP="001D6426">
      <w:pPr>
        <w:rPr>
          <w:rFonts w:ascii="Times New Roman" w:hAnsi="Times New Roman" w:cs="Times New Roman"/>
          <w:sz w:val="28"/>
          <w:szCs w:val="28"/>
        </w:rPr>
      </w:pPr>
    </w:p>
    <w:sectPr w:rsidR="001D6426" w:rsidRPr="001D6426" w:rsidSect="00FD7A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30F"/>
    <w:multiLevelType w:val="hybridMultilevel"/>
    <w:tmpl w:val="5C92D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73240"/>
    <w:multiLevelType w:val="hybridMultilevel"/>
    <w:tmpl w:val="AC7A38D2"/>
    <w:lvl w:ilvl="0" w:tplc="D0CA7D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373017"/>
    <w:multiLevelType w:val="hybridMultilevel"/>
    <w:tmpl w:val="56AEAE9C"/>
    <w:lvl w:ilvl="0" w:tplc="D0CA7D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9A7BE6"/>
    <w:multiLevelType w:val="multilevel"/>
    <w:tmpl w:val="FA40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56653"/>
    <w:multiLevelType w:val="hybridMultilevel"/>
    <w:tmpl w:val="73D8A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FF6588"/>
    <w:multiLevelType w:val="hybridMultilevel"/>
    <w:tmpl w:val="783CFE6A"/>
    <w:lvl w:ilvl="0" w:tplc="CBB0DB28">
      <w:start w:val="1"/>
      <w:numFmt w:val="decimal"/>
      <w:lvlText w:val="3.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008584E"/>
    <w:multiLevelType w:val="hybridMultilevel"/>
    <w:tmpl w:val="41FA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A1846"/>
    <w:multiLevelType w:val="hybridMultilevel"/>
    <w:tmpl w:val="BC4C26A2"/>
    <w:lvl w:ilvl="0" w:tplc="D0CA7D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94403"/>
    <w:multiLevelType w:val="multilevel"/>
    <w:tmpl w:val="EB98A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A287F3A"/>
    <w:multiLevelType w:val="multilevel"/>
    <w:tmpl w:val="579ED63E"/>
    <w:lvl w:ilvl="0">
      <w:start w:val="1"/>
      <w:numFmt w:val="upperRoman"/>
      <w:lvlText w:val="%1."/>
      <w:lvlJc w:val="right"/>
      <w:pPr>
        <w:ind w:left="555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615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95" w:hanging="1800"/>
      </w:pPr>
      <w:rPr>
        <w:rFonts w:hint="default"/>
        <w:b/>
        <w:color w:val="000000"/>
      </w:rPr>
    </w:lvl>
  </w:abstractNum>
  <w:abstractNum w:abstractNumId="10">
    <w:nsid w:val="714F399F"/>
    <w:multiLevelType w:val="hybridMultilevel"/>
    <w:tmpl w:val="915ACF4A"/>
    <w:lvl w:ilvl="0" w:tplc="FEE2ACFA">
      <w:start w:val="4"/>
      <w:numFmt w:val="upperRoman"/>
      <w:lvlText w:val="%1."/>
      <w:lvlJc w:val="righ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96C01"/>
    <w:multiLevelType w:val="hybridMultilevel"/>
    <w:tmpl w:val="25326212"/>
    <w:lvl w:ilvl="0" w:tplc="0448934A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026E45"/>
    <w:multiLevelType w:val="multilevel"/>
    <w:tmpl w:val="2B6E9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426"/>
    <w:rsid w:val="000019B9"/>
    <w:rsid w:val="00075B99"/>
    <w:rsid w:val="000D2E45"/>
    <w:rsid w:val="00186C87"/>
    <w:rsid w:val="0019341D"/>
    <w:rsid w:val="001A274B"/>
    <w:rsid w:val="001A6188"/>
    <w:rsid w:val="001C34B3"/>
    <w:rsid w:val="001D6426"/>
    <w:rsid w:val="00210E16"/>
    <w:rsid w:val="002310D9"/>
    <w:rsid w:val="002368EC"/>
    <w:rsid w:val="00243EF6"/>
    <w:rsid w:val="00257261"/>
    <w:rsid w:val="002935FF"/>
    <w:rsid w:val="00317537"/>
    <w:rsid w:val="003212F4"/>
    <w:rsid w:val="00352627"/>
    <w:rsid w:val="00356CD9"/>
    <w:rsid w:val="003A0739"/>
    <w:rsid w:val="004065F0"/>
    <w:rsid w:val="00471BEE"/>
    <w:rsid w:val="00477616"/>
    <w:rsid w:val="00477740"/>
    <w:rsid w:val="004B007B"/>
    <w:rsid w:val="004C286C"/>
    <w:rsid w:val="0052218C"/>
    <w:rsid w:val="00586CB0"/>
    <w:rsid w:val="005A35D2"/>
    <w:rsid w:val="005E617D"/>
    <w:rsid w:val="005E6523"/>
    <w:rsid w:val="00611603"/>
    <w:rsid w:val="00622123"/>
    <w:rsid w:val="00627803"/>
    <w:rsid w:val="006712B9"/>
    <w:rsid w:val="006B1C37"/>
    <w:rsid w:val="006B5DD5"/>
    <w:rsid w:val="006C295E"/>
    <w:rsid w:val="006D4CFF"/>
    <w:rsid w:val="00713D48"/>
    <w:rsid w:val="00791D71"/>
    <w:rsid w:val="007D067F"/>
    <w:rsid w:val="007D09E1"/>
    <w:rsid w:val="007E2A72"/>
    <w:rsid w:val="007E3068"/>
    <w:rsid w:val="00841097"/>
    <w:rsid w:val="00882286"/>
    <w:rsid w:val="008D2188"/>
    <w:rsid w:val="00935264"/>
    <w:rsid w:val="00943C7E"/>
    <w:rsid w:val="009B61E2"/>
    <w:rsid w:val="009D0D69"/>
    <w:rsid w:val="009F2F55"/>
    <w:rsid w:val="00A01F08"/>
    <w:rsid w:val="00A11582"/>
    <w:rsid w:val="00A50D3A"/>
    <w:rsid w:val="00A67C11"/>
    <w:rsid w:val="00A77792"/>
    <w:rsid w:val="00A86F22"/>
    <w:rsid w:val="00AD71A4"/>
    <w:rsid w:val="00AF3092"/>
    <w:rsid w:val="00B05CD4"/>
    <w:rsid w:val="00B8131C"/>
    <w:rsid w:val="00B82A23"/>
    <w:rsid w:val="00BA41CD"/>
    <w:rsid w:val="00C10914"/>
    <w:rsid w:val="00C10E41"/>
    <w:rsid w:val="00C46773"/>
    <w:rsid w:val="00C83D79"/>
    <w:rsid w:val="00CD2365"/>
    <w:rsid w:val="00D32AE1"/>
    <w:rsid w:val="00D71F93"/>
    <w:rsid w:val="00D85D52"/>
    <w:rsid w:val="00E32499"/>
    <w:rsid w:val="00E4204C"/>
    <w:rsid w:val="00E461AE"/>
    <w:rsid w:val="00E56C57"/>
    <w:rsid w:val="00E77FBB"/>
    <w:rsid w:val="00EA3EB7"/>
    <w:rsid w:val="00EB7625"/>
    <w:rsid w:val="00EC156C"/>
    <w:rsid w:val="00ED7AF7"/>
    <w:rsid w:val="00EF62F1"/>
    <w:rsid w:val="00F759FC"/>
    <w:rsid w:val="00F930A0"/>
    <w:rsid w:val="00F9455E"/>
    <w:rsid w:val="00FB1BAA"/>
    <w:rsid w:val="00FB2867"/>
    <w:rsid w:val="00FB719F"/>
    <w:rsid w:val="00FC7A78"/>
    <w:rsid w:val="00FD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C1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B719F"/>
    <w:rPr>
      <w:b/>
      <w:bCs/>
    </w:rPr>
  </w:style>
  <w:style w:type="character" w:customStyle="1" w:styleId="extended-textshort">
    <w:name w:val="extended-text__short"/>
    <w:basedOn w:val="a0"/>
    <w:rsid w:val="00FB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C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fizkultminutki-v-klasse-224637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92F3-D4CD-4E6F-82CB-B5F3F03E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6</cp:revision>
  <dcterms:created xsi:type="dcterms:W3CDTF">2017-11-27T14:13:00Z</dcterms:created>
  <dcterms:modified xsi:type="dcterms:W3CDTF">2018-12-18T11:24:00Z</dcterms:modified>
</cp:coreProperties>
</file>